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1E02DBF" w:rsidR="00EA29FA" w:rsidRPr="00C60FD1" w:rsidRDefault="004006A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4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B47F185" w:rsidR="00703B09" w:rsidRDefault="004006A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DEA054C" w:rsidR="00A23A57" w:rsidRDefault="004006A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006A9">
        <w:rPr>
          <w:rFonts w:ascii="Arial" w:hAnsi="Arial" w:cs="Arial"/>
          <w:b/>
          <w:sz w:val="28"/>
          <w:szCs w:val="28"/>
        </w:rPr>
        <w:t>NUEVO LEÓN, SEDE SÓLIDA Y COMPROMETIDA RUMBO AL MUNDIAL 2026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A24BA99" w14:textId="5FDE9A90" w:rsidR="004006A9" w:rsidRPr="004006A9" w:rsidRDefault="004006A9" w:rsidP="004006A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El E</w:t>
      </w:r>
      <w:bookmarkStart w:id="0" w:name="_GoBack"/>
      <w:bookmarkEnd w:id="0"/>
      <w:r w:rsidRPr="004006A9">
        <w:rPr>
          <w:rFonts w:ascii="Arial" w:hAnsi="Arial" w:cs="Arial"/>
          <w:i/>
        </w:rPr>
        <w:t xml:space="preserve">stado presentó al exfutbolista Aldo de </w:t>
      </w:r>
      <w:proofErr w:type="spellStart"/>
      <w:r w:rsidRPr="004006A9">
        <w:rPr>
          <w:rFonts w:ascii="Arial" w:hAnsi="Arial" w:cs="Arial"/>
          <w:i/>
        </w:rPr>
        <w:t>Nigris</w:t>
      </w:r>
      <w:proofErr w:type="spellEnd"/>
      <w:r w:rsidRPr="004006A9">
        <w:rPr>
          <w:rFonts w:ascii="Arial" w:hAnsi="Arial" w:cs="Arial"/>
          <w:i/>
        </w:rPr>
        <w:t xml:space="preserve"> como leyenda del futbol regiomontano durante el Tianguis Turístico 2025.</w:t>
      </w:r>
      <w:r w:rsidRPr="004006A9">
        <w:t xml:space="preserve"> </w:t>
      </w:r>
    </w:p>
    <w:p w14:paraId="006FD385" w14:textId="6E176FAC" w:rsidR="004006A9" w:rsidRPr="004006A9" w:rsidRDefault="004006A9" w:rsidP="004006A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i/>
        </w:rPr>
        <w:t>La actividad forma parte de la estrategia estatal para proyectar al estado como anfitrión del Mundial 2026.</w:t>
      </w:r>
    </w:p>
    <w:p w14:paraId="6F933301" w14:textId="7857A1BD" w:rsidR="004006A9" w:rsidRDefault="00EA29FA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b/>
          <w:sz w:val="28"/>
          <w:szCs w:val="28"/>
        </w:rPr>
        <w:t>Monterrey, Nuevo León.-</w:t>
      </w:r>
      <w:r w:rsidR="004006A9">
        <w:rPr>
          <w:rFonts w:ascii="Arial" w:hAnsi="Arial" w:cs="Arial"/>
          <w:b/>
          <w:sz w:val="28"/>
          <w:szCs w:val="28"/>
        </w:rPr>
        <w:t xml:space="preserve"> </w:t>
      </w:r>
      <w:r w:rsidR="004006A9" w:rsidRPr="004006A9">
        <w:rPr>
          <w:rFonts w:ascii="Arial" w:hAnsi="Arial" w:cs="Arial"/>
          <w:sz w:val="28"/>
          <w:szCs w:val="28"/>
        </w:rPr>
        <w:t xml:space="preserve">En el marco del Tianguis Turístico 2025, la Secretaría de Turismo de Nuevo León presentó a Aldo de </w:t>
      </w:r>
      <w:proofErr w:type="spellStart"/>
      <w:r w:rsidR="004006A9" w:rsidRPr="004006A9">
        <w:rPr>
          <w:rFonts w:ascii="Arial" w:hAnsi="Arial" w:cs="Arial"/>
          <w:sz w:val="28"/>
          <w:szCs w:val="28"/>
        </w:rPr>
        <w:t>Nigris</w:t>
      </w:r>
      <w:proofErr w:type="spellEnd"/>
      <w:r w:rsidR="004006A9" w:rsidRPr="004006A9">
        <w:rPr>
          <w:rFonts w:ascii="Arial" w:hAnsi="Arial" w:cs="Arial"/>
          <w:sz w:val="28"/>
          <w:szCs w:val="28"/>
        </w:rPr>
        <w:t>, exfutbolista y leyenda del futbol regiomontano, como parte de las acciones para reforzar el posicionamiento del estado como la mejor sede del Mundial 2026.</w:t>
      </w:r>
    </w:p>
    <w:p w14:paraId="63F0E64C" w14:textId="77777777" w:rsidR="004006A9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</w:p>
    <w:p w14:paraId="7D18ADDD" w14:textId="77777777" w:rsid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sz w:val="28"/>
          <w:szCs w:val="28"/>
        </w:rPr>
        <w:t>Durante el evento, realizado en el stand de Nuevo León, se proyectó un video promocional que mostró la oferta turística del estado y su potencial para recibir a visitantes de todo el mundo en el marco de la Copa Mundial FIFA.</w:t>
      </w:r>
    </w:p>
    <w:p w14:paraId="2BBFE00E" w14:textId="77777777" w:rsidR="004006A9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</w:p>
    <w:p w14:paraId="36D2E4E8" w14:textId="77777777" w:rsid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sz w:val="28"/>
          <w:szCs w:val="28"/>
        </w:rPr>
        <w:t>“Estamos listas y listos para recibir al mundo en Nuevo León en 2026. Nuestro estado tiene todo para ser una sede inolvidable: infraestructura, cultura, pasión deportiva y hospitalidad”, expresó Maricarmen Martínez Villarreal, secretaria de Turismo.</w:t>
      </w:r>
    </w:p>
    <w:p w14:paraId="7B0348E2" w14:textId="77777777" w:rsidR="004006A9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</w:p>
    <w:p w14:paraId="53A4683B" w14:textId="77777777" w:rsid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sz w:val="28"/>
          <w:szCs w:val="28"/>
        </w:rPr>
        <w:t>Al evento se sumaron autoridades estatales y municipales, así como representantes de los municipios de Monterrey y Guadalupe, quienes forman parte del esfuerzo conjunto por destacar a Nuevo León como sede internacional del Mundial.</w:t>
      </w:r>
    </w:p>
    <w:p w14:paraId="480FF119" w14:textId="77777777" w:rsidR="004006A9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</w:p>
    <w:p w14:paraId="653F7201" w14:textId="77777777" w:rsid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sz w:val="28"/>
          <w:szCs w:val="28"/>
        </w:rPr>
        <w:lastRenderedPageBreak/>
        <w:t xml:space="preserve">También estuvieron presentes Alex </w:t>
      </w:r>
      <w:proofErr w:type="spellStart"/>
      <w:r w:rsidRPr="004006A9">
        <w:rPr>
          <w:rFonts w:ascii="Arial" w:hAnsi="Arial" w:cs="Arial"/>
          <w:sz w:val="28"/>
          <w:szCs w:val="28"/>
        </w:rPr>
        <w:t>Hutt</w:t>
      </w:r>
      <w:proofErr w:type="spellEnd"/>
      <w:r w:rsidRPr="004006A9">
        <w:rPr>
          <w:rFonts w:ascii="Arial" w:hAnsi="Arial" w:cs="Arial"/>
          <w:sz w:val="28"/>
          <w:szCs w:val="28"/>
        </w:rPr>
        <w:t xml:space="preserve">, del comité Host City, además de Ximena Tamariz, Araceli W </w:t>
      </w:r>
      <w:proofErr w:type="spellStart"/>
      <w:r w:rsidRPr="004006A9">
        <w:rPr>
          <w:rFonts w:ascii="Arial" w:hAnsi="Arial" w:cs="Arial"/>
          <w:sz w:val="28"/>
          <w:szCs w:val="28"/>
        </w:rPr>
        <w:t>Ching</w:t>
      </w:r>
      <w:proofErr w:type="spellEnd"/>
      <w:r w:rsidRPr="004006A9">
        <w:rPr>
          <w:rFonts w:ascii="Arial" w:hAnsi="Arial" w:cs="Arial"/>
          <w:sz w:val="28"/>
          <w:szCs w:val="28"/>
        </w:rPr>
        <w:t xml:space="preserve"> y Arturo Cantú, representantes municipales.</w:t>
      </w:r>
    </w:p>
    <w:p w14:paraId="26A1349C" w14:textId="77777777" w:rsidR="004006A9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</w:p>
    <w:p w14:paraId="78763BE5" w14:textId="4E0570A5" w:rsidR="00EA29FA" w:rsidRPr="004006A9" w:rsidRDefault="004006A9" w:rsidP="004006A9">
      <w:pPr>
        <w:jc w:val="both"/>
        <w:rPr>
          <w:rFonts w:ascii="Arial" w:hAnsi="Arial" w:cs="Arial"/>
          <w:sz w:val="28"/>
          <w:szCs w:val="28"/>
        </w:rPr>
      </w:pPr>
      <w:r w:rsidRPr="004006A9">
        <w:rPr>
          <w:rFonts w:ascii="Arial" w:hAnsi="Arial" w:cs="Arial"/>
          <w:sz w:val="28"/>
          <w:szCs w:val="28"/>
        </w:rPr>
        <w:t>Con esta acción, Nuevo León consolida su liderazgo como anfitrión de eventos globales, destacando su infraestructura, conectividad y visión integral para el turismo deportivo.</w:t>
      </w:r>
    </w:p>
    <w:sectPr w:rsidR="00EA29FA" w:rsidRPr="004006A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ED77" w14:textId="77777777" w:rsidR="003729F2" w:rsidRDefault="003729F2" w:rsidP="00E83348">
      <w:r>
        <w:separator/>
      </w:r>
    </w:p>
  </w:endnote>
  <w:endnote w:type="continuationSeparator" w:id="0">
    <w:p w14:paraId="0B150097" w14:textId="77777777" w:rsidR="003729F2" w:rsidRDefault="003729F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FAA1" w14:textId="77777777" w:rsidR="003729F2" w:rsidRDefault="003729F2" w:rsidP="00E83348">
      <w:r>
        <w:separator/>
      </w:r>
    </w:p>
  </w:footnote>
  <w:footnote w:type="continuationSeparator" w:id="0">
    <w:p w14:paraId="03B1B5E9" w14:textId="77777777" w:rsidR="003729F2" w:rsidRDefault="003729F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29F2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06A9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10693-3EA8-400A-86C0-0BD4DB0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29T22:33:00Z</dcterms:created>
  <dcterms:modified xsi:type="dcterms:W3CDTF">2025-04-29T22:33:00Z</dcterms:modified>
</cp:coreProperties>
</file>